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document 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s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842D04">
      <w:pPr>
        <w:widowControl w:val="0"/>
        <w:pBdr>
          <w:top w:val="nil"/>
          <w:left w:val="nil"/>
          <w:bottom w:val="nil"/>
          <w:right w:val="nil"/>
          <w:between w:val="nil"/>
        </w:pBdr>
        <w:rPr>
          <w:iCs/>
        </w:rPr>
      </w:pPr>
      <w:r>
        <w:rPr>
          <w:iCs/>
          <w:noProof/>
        </w:rPr>
        <w:drawing>
          <wp:inline distT="0" distB="0" distL="0" distR="0">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w:t>
      </w:r>
      <w:r w:rsidR="00CC36F8">
        <w:t>(</w:t>
      </w:r>
      <w:r w:rsidR="00A97DF0">
        <w:t>and Resource Management</w:t>
      </w:r>
      <w:r w:rsidR="00CC36F8">
        <w:t xml:space="preserve"> and </w:t>
      </w:r>
      <w:r w:rsidR="00805D61">
        <w:t>Customer service</w:t>
      </w:r>
      <w:r w:rsidR="00CC36F8">
        <w:t>s)</w:t>
      </w:r>
      <w:r w:rsidR="00663992">
        <w:t xml:space="preserve"> </w:t>
      </w:r>
      <w:r w:rsidR="00A97DF0">
        <w:t xml:space="preserve">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 xml:space="preserve">t’s important that spaceships not be vulnerable to hacking. </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E0E01" w:rsidRPr="00BE0E01" w:rsidRDefault="005E76BB">
      <w:pPr>
        <w:widowControl w:val="0"/>
        <w:pBdr>
          <w:top w:val="nil"/>
          <w:left w:val="nil"/>
          <w:bottom w:val="nil"/>
          <w:right w:val="nil"/>
          <w:between w:val="nil"/>
        </w:pBdr>
        <w:rPr>
          <w:iCs/>
        </w:rPr>
      </w:pPr>
      <w:r>
        <w:rPr>
          <w:iCs/>
          <w:noProof/>
        </w:rPr>
        <w:lastRenderedPageBreak/>
        <w:drawing>
          <wp:inline distT="0" distB="0" distL="0" distR="0">
            <wp:extent cx="6650256" cy="5274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2874" cy="5292673"/>
                    </a:xfrm>
                    <a:prstGeom prst="rect">
                      <a:avLst/>
                    </a:prstGeom>
                  </pic:spPr>
                </pic:pic>
              </a:graphicData>
            </a:graphic>
          </wp:inline>
        </w:drawing>
      </w:r>
    </w:p>
    <w:p w:rsidR="00B86219" w:rsidRDefault="00B86219">
      <w:pPr>
        <w:widowControl w:val="0"/>
        <w:pBdr>
          <w:top w:val="nil"/>
          <w:left w:val="nil"/>
          <w:bottom w:val="nil"/>
          <w:right w:val="nil"/>
          <w:between w:val="nil"/>
        </w:pBdr>
      </w:pPr>
      <w:r w:rsidRPr="00BE0E01">
        <w:rPr>
          <w:highlight w:val="yellow"/>
        </w:rPr>
        <w:t>Caption</w:t>
      </w:r>
      <w:r>
        <w:t xml:space="preserve">: </w:t>
      </w:r>
      <w:r w:rsidR="0047079A">
        <w:t xml:space="preserve">Class diagram for </w:t>
      </w:r>
      <w:r w:rsidR="006131F8">
        <w:t xml:space="preserve">the Resource </w:t>
      </w:r>
      <w:r w:rsidR="00A87389">
        <w:t>Management service</w:t>
      </w:r>
      <w:r w:rsidR="006131F8">
        <w:t>.</w:t>
      </w:r>
      <w:r w:rsidR="0041753B">
        <w:t xml:space="preserve"> … The pink notes …</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Pr>
          <w:iCs/>
        </w:rPr>
        <w:t xml:space="preserve">I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lastRenderedPageBreak/>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resourceName : string, amount : int, authTokenTuple : </w:t>
            </w:r>
            <w:r w:rsidR="00887C6F" w:rsidRPr="00887C6F">
              <w:lastRenderedPageBreak/>
              <w:t>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lastRenderedPageBreak/>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lastRenderedPageBreak/>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earlier in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 xml:space="preserve">(perceivedEvent : string) : </w:t>
            </w:r>
            <w:r w:rsidRPr="00E77AB4">
              <w:lastRenderedPageBreak/>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 xml:space="preserve">An event perceived or happening to the </w:t>
            </w:r>
            <w:r>
              <w:lastRenderedPageBreak/>
              <w:t>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lastRenderedPageBreak/>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lastRenderedPageBreak/>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lastRenderedPageBreak/>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lastRenderedPageBreak/>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lastRenderedPageBreak/>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Command performed when exception 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 xml:space="preserve">other </w:t>
      </w:r>
      <w:r w:rsidR="00EA0F1C">
        <w:rPr>
          <w:iCs/>
        </w:rPr>
        <w:lastRenderedPageBreak/>
        <w:t>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w:t>
      </w:r>
      <w:r w:rsidR="00075D85" w:rsidRPr="00503347">
        <w:rPr>
          <w:iCs/>
        </w:rPr>
        <w:lastRenderedPageBreak/>
        <w:t>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w:t>
      </w:r>
      <w:r w:rsidR="00C04E27">
        <w:rPr>
          <w:iCs/>
        </w:rPr>
        <w:lastRenderedPageBreak/>
        <w:t xml:space="preserve">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2" w:history="1">
        <w:r w:rsidR="00F844F2">
          <w:rPr>
            <w:rStyle w:val="Hyperlink"/>
          </w:rPr>
          <w:t>https://docs.ipfs.io/guides/concepts/ipns/</w:t>
        </w:r>
      </w:hyperlink>
      <w:r w:rsidR="00F844F2">
        <w:t>]</w:t>
      </w:r>
      <w:r w:rsidR="008F511F">
        <w:t xml:space="preserve"> This is expanded upon in the “Implementation Details” section later in this documen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document</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203700">
        <w:rPr>
          <w:iCs/>
          <w:highlight w:val="yellow"/>
        </w:rPr>
        <w:t>Caption</w:t>
      </w:r>
      <w:r>
        <w:rPr>
          <w:iCs/>
        </w:rPr>
        <w:t>: Interface for the Customer service…</w:t>
      </w:r>
    </w:p>
    <w:p w:rsidR="00801BCC" w:rsidRPr="00C7647E" w:rsidRDefault="00801BCC" w:rsidP="00C207FD">
      <w:pPr>
        <w:widowControl w:val="0"/>
        <w:pBdr>
          <w:top w:val="nil"/>
          <w:left w:val="nil"/>
          <w:bottom w:val="nil"/>
          <w:right w:val="nil"/>
          <w:between w:val="nil"/>
        </w:pBdr>
        <w:rPr>
          <w:iCs/>
        </w:rPr>
      </w:pPr>
      <w:r>
        <w:rPr>
          <w:iCs/>
          <w:noProof/>
        </w:rPr>
        <w:lastRenderedPageBreak/>
        <w:drawing>
          <wp:inline distT="0" distB="0" distL="0" distR="0">
            <wp:extent cx="6773294" cy="4071938"/>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custo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5076" cy="4091044"/>
                    </a:xfrm>
                    <a:prstGeom prst="rect">
                      <a:avLst/>
                    </a:prstGeom>
                  </pic:spPr>
                </pic:pic>
              </a:graphicData>
            </a:graphic>
          </wp:inline>
        </w:drawing>
      </w:r>
    </w:p>
    <w:p w:rsidR="00873E06" w:rsidRDefault="0027761D" w:rsidP="00873E06">
      <w:pPr>
        <w:widowControl w:val="0"/>
        <w:pBdr>
          <w:top w:val="nil"/>
          <w:left w:val="nil"/>
          <w:bottom w:val="nil"/>
          <w:right w:val="nil"/>
          <w:between w:val="nil"/>
        </w:pBdr>
      </w:pPr>
      <w:r w:rsidRPr="00C7647E">
        <w:rPr>
          <w:highlight w:val="yellow"/>
        </w:rPr>
        <w:t>Caption</w:t>
      </w:r>
      <w:r>
        <w:t xml:space="preserve">: Class diagram for the </w:t>
      </w:r>
      <w:r w:rsidR="00DD0D96">
        <w:t>Customer</w:t>
      </w:r>
      <w:r w:rsidR="00A87389">
        <w:t xml:space="preserve"> service</w:t>
      </w:r>
      <w:r>
        <w:t>.</w:t>
      </w:r>
      <w:r w:rsidR="00DD0D96">
        <w:t xml:space="preserve"> … For example, not all methods in Resource … Please refer…</w:t>
      </w:r>
      <w:r w:rsidR="00640D98">
        <w:t xml:space="preserve"> The pink notes …</w:t>
      </w:r>
      <w:r w:rsidR="00873E06">
        <w:t xml:space="preserve"> - pertinent to customer service. for instance resource interface shown doesn't have all methods...</w:t>
      </w:r>
    </w:p>
    <w:p w:rsidR="0027761D" w:rsidRDefault="00873E06" w:rsidP="00873E06">
      <w:pPr>
        <w:widowControl w:val="0"/>
        <w:pBdr>
          <w:top w:val="nil"/>
          <w:left w:val="nil"/>
          <w:bottom w:val="nil"/>
          <w:right w:val="nil"/>
          <w:between w:val="nil"/>
        </w:pBdr>
      </w:pPr>
      <w:r>
        <w:t>Please refer...</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w:t>
            </w:r>
            <w:r w:rsidR="002E5E7A">
              <w:lastRenderedPageBreak/>
              <w:t xml:space="preserve">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lastRenderedPageBreak/>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flightNumber : string, ticketId : string, </w:t>
            </w:r>
            <w:r w:rsidR="00AF4B6A" w:rsidRPr="00AF4B6A">
              <w:lastRenderedPageBreak/>
              <w:t>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Travel Document with the given </w:t>
            </w:r>
            <w:r>
              <w:lastRenderedPageBreak/>
              <w:t xml:space="preserve">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pnsKeyName : string, id : string, name : string, </w:t>
            </w:r>
            <w:r w:rsidR="00670116" w:rsidRPr="00670116">
              <w:lastRenderedPageBreak/>
              <w:t>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lastRenderedPageBreak/>
              <w:t xml:space="preserve">Defines a new VideoRecording with the </w:t>
            </w:r>
            <w:r>
              <w:lastRenderedPageBreak/>
              <w:t>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d : string, name : string, </w:t>
            </w:r>
            <w:r w:rsidR="00670116" w:rsidRPr="00670116">
              <w:lastRenderedPageBreak/>
              <w:t>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 xml:space="preserve">Defines a new MissionReport </w:t>
            </w:r>
            <w:r>
              <w:lastRenderedPageBreak/>
              <w:t>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lastRenderedPageBreak/>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w:t>
      </w:r>
      <w:r w:rsidR="008A1559">
        <w:rPr>
          <w:iCs/>
        </w:rPr>
        <w:lastRenderedPageBreak/>
        <w:t xml:space="preserve">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lastRenderedPageBreak/>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lastRenderedPageBreak/>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lastRenderedPageBreak/>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w:t>
      </w:r>
      <w:r w:rsidR="000E6A54">
        <w:lastRenderedPageBreak/>
        <w:t xml:space="preserve">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xml:space="preserve">, flight bookings and passenger registrations could be </w:t>
      </w:r>
      <w:r>
        <w:lastRenderedPageBreak/>
        <w:t>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 the Customer service’s involvement</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5">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lastRenderedPageBreak/>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document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lastRenderedPageBreak/>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964F23" w:rsidRDefault="00964F23" w:rsidP="00DC2E4E">
      <w:pPr>
        <w:widowControl w:val="0"/>
        <w:pBdr>
          <w:top w:val="nil"/>
          <w:left w:val="nil"/>
          <w:bottom w:val="nil"/>
          <w:right w:val="nil"/>
          <w:between w:val="nil"/>
        </w:pBdr>
      </w:pPr>
      <w:r>
        <w:rPr>
          <w:noProof/>
        </w:rPr>
        <w:drawing>
          <wp:inline distT="0" distB="0" distL="0" distR="0">
            <wp:extent cx="5943600" cy="489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ana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w:t>
      </w:r>
      <w:r w:rsidR="00F1113B">
        <w:lastRenderedPageBreak/>
        <w:t xml:space="preserve">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 xml:space="preserve">er to do a “board passenger” action. This </w:t>
      </w:r>
      <w:r>
        <w:lastRenderedPageBreak/>
        <w:t>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E75665" w:rsidRPr="00E75665" w:rsidRDefault="00144945" w:rsidP="00DC2E4E">
      <w:pPr>
        <w:widowControl w:val="0"/>
        <w:pBdr>
          <w:top w:val="nil"/>
          <w:left w:val="nil"/>
          <w:bottom w:val="nil"/>
          <w:right w:val="nil"/>
          <w:between w:val="nil"/>
        </w:pBdr>
        <w:rPr>
          <w:iCs/>
        </w:rPr>
      </w:pPr>
      <w:r>
        <w:rPr>
          <w:iCs/>
          <w:noProof/>
        </w:rPr>
        <w:lastRenderedPageBreak/>
        <w:drawing>
          <wp:inline distT="0" distB="0" distL="0" distR="0">
            <wp:extent cx="6752078"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9129" cy="3684303"/>
                    </a:xfrm>
                    <a:prstGeom prst="rect">
                      <a:avLst/>
                    </a:prstGeom>
                  </pic:spPr>
                </pic:pic>
              </a:graphicData>
            </a:graphic>
          </wp:inline>
        </w:drawing>
      </w:r>
    </w:p>
    <w:p w:rsidR="00DC2E4E" w:rsidRDefault="00B47B01" w:rsidP="00DC2E4E">
      <w:pPr>
        <w:widowControl w:val="0"/>
        <w:pBdr>
          <w:top w:val="nil"/>
          <w:left w:val="nil"/>
          <w:bottom w:val="nil"/>
          <w:right w:val="nil"/>
          <w:between w:val="nil"/>
        </w:pBdr>
      </w:pPr>
      <w:r w:rsidRPr="00E75665">
        <w:rPr>
          <w:highlight w:val="yellow"/>
        </w:rPr>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705276">
        <w:t xml:space="preserve">connects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can b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ec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0764E0">
        <w:t xml:space="preserve"> … The pink notes</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string, location : string, </w:t>
            </w:r>
            <w:r w:rsidRPr="00C06EBE">
              <w:lastRenderedPageBreak/>
              <w:t>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lastRenderedPageBreak/>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or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lastRenderedPageBreak/>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w:t>
      </w:r>
      <w:r w:rsidR="008215AC">
        <w:rPr>
          <w:iCs/>
        </w:rPr>
        <w:lastRenderedPageBreak/>
        <w:t xml:space="preserve">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lastRenderedPageBreak/>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 xml:space="preserve">automatically in response to a Fuel Level </w:t>
      </w:r>
      <w:r w:rsidR="00EE701A">
        <w:rPr>
          <w:iCs/>
        </w:rPr>
        <w:lastRenderedPageBreak/>
        <w:t>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lastRenderedPageBreak/>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 xml:space="preserve">ingleton that </w:t>
            </w:r>
            <w:r>
              <w:lastRenderedPageBreak/>
              <w:t>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lastRenderedPageBreak/>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lastRenderedPageBreak/>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8">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557A02">
        <w:rPr>
          <w:highlight w:val="yellow"/>
        </w:rPr>
        <w:t>Caption</w:t>
      </w:r>
      <w:r>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bookmarkStart w:id="11" w:name="_GoBack"/>
      <w:bookmarkEnd w:id="11"/>
    </w:p>
    <w:p w:rsidR="00B6400E" w:rsidRDefault="00B6400E" w:rsidP="00DC2E4E">
      <w:pPr>
        <w:widowControl w:val="0"/>
        <w:pBdr>
          <w:top w:val="nil"/>
          <w:left w:val="nil"/>
          <w:bottom w:val="nil"/>
          <w:right w:val="nil"/>
          <w:between w:val="nil"/>
        </w:pBdr>
      </w:pPr>
      <w:r w:rsidRPr="00557A02">
        <w:rPr>
          <w:highlight w:val="yellow"/>
        </w:rPr>
        <w:t>Caption</w:t>
      </w:r>
      <w:r>
        <w: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If a flight can’t be schedule for whatever reason (e.g., time conflicts, crew availability, 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lastRenderedPageBreak/>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F64" w:rsidRDefault="005F1F64">
      <w:pPr>
        <w:spacing w:line="240" w:lineRule="auto"/>
      </w:pPr>
      <w:r>
        <w:separator/>
      </w:r>
    </w:p>
  </w:endnote>
  <w:endnote w:type="continuationSeparator" w:id="0">
    <w:p w:rsidR="005F1F64" w:rsidRDefault="005F1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02" w:rsidRDefault="00557A02">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F64" w:rsidRDefault="005F1F64">
      <w:pPr>
        <w:spacing w:line="240" w:lineRule="auto"/>
      </w:pPr>
      <w:r>
        <w:separator/>
      </w:r>
    </w:p>
  </w:footnote>
  <w:footnote w:type="continuationSeparator" w:id="0">
    <w:p w:rsidR="005F1F64" w:rsidRDefault="005F1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02" w:rsidRDefault="00557A02">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A43"/>
    <w:rsid w:val="0005446E"/>
    <w:rsid w:val="00054F2A"/>
    <w:rsid w:val="00056388"/>
    <w:rsid w:val="00060BC5"/>
    <w:rsid w:val="00061915"/>
    <w:rsid w:val="00061CC8"/>
    <w:rsid w:val="000621D4"/>
    <w:rsid w:val="0006238E"/>
    <w:rsid w:val="00063FA8"/>
    <w:rsid w:val="00065B5F"/>
    <w:rsid w:val="00066722"/>
    <w:rsid w:val="00067199"/>
    <w:rsid w:val="00067C84"/>
    <w:rsid w:val="00070AA4"/>
    <w:rsid w:val="00071140"/>
    <w:rsid w:val="000737D8"/>
    <w:rsid w:val="000757D1"/>
    <w:rsid w:val="00075D85"/>
    <w:rsid w:val="000764E0"/>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40F9"/>
    <w:rsid w:val="001148D9"/>
    <w:rsid w:val="001150CF"/>
    <w:rsid w:val="00116A04"/>
    <w:rsid w:val="00121421"/>
    <w:rsid w:val="0012296D"/>
    <w:rsid w:val="001236BF"/>
    <w:rsid w:val="0012451B"/>
    <w:rsid w:val="00126A39"/>
    <w:rsid w:val="00127786"/>
    <w:rsid w:val="001302BA"/>
    <w:rsid w:val="00130535"/>
    <w:rsid w:val="0013084E"/>
    <w:rsid w:val="00131D82"/>
    <w:rsid w:val="0013375E"/>
    <w:rsid w:val="001340D2"/>
    <w:rsid w:val="001348C7"/>
    <w:rsid w:val="00136300"/>
    <w:rsid w:val="00136318"/>
    <w:rsid w:val="0014051D"/>
    <w:rsid w:val="00142BA7"/>
    <w:rsid w:val="00143456"/>
    <w:rsid w:val="00143617"/>
    <w:rsid w:val="0014416E"/>
    <w:rsid w:val="00144945"/>
    <w:rsid w:val="00144D68"/>
    <w:rsid w:val="001455A5"/>
    <w:rsid w:val="00145FD4"/>
    <w:rsid w:val="001468D0"/>
    <w:rsid w:val="00146E40"/>
    <w:rsid w:val="0014724C"/>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3C17"/>
    <w:rsid w:val="001A3E41"/>
    <w:rsid w:val="001A4A93"/>
    <w:rsid w:val="001A4F6A"/>
    <w:rsid w:val="001A50BE"/>
    <w:rsid w:val="001A5D59"/>
    <w:rsid w:val="001A7910"/>
    <w:rsid w:val="001B07F3"/>
    <w:rsid w:val="001B0A48"/>
    <w:rsid w:val="001B0D2F"/>
    <w:rsid w:val="001B17CF"/>
    <w:rsid w:val="001B241C"/>
    <w:rsid w:val="001B26EB"/>
    <w:rsid w:val="001B3281"/>
    <w:rsid w:val="001B4399"/>
    <w:rsid w:val="001B452C"/>
    <w:rsid w:val="001B47C1"/>
    <w:rsid w:val="001B6985"/>
    <w:rsid w:val="001B6E7A"/>
    <w:rsid w:val="001C0884"/>
    <w:rsid w:val="001C1307"/>
    <w:rsid w:val="001C1C65"/>
    <w:rsid w:val="001C2B0A"/>
    <w:rsid w:val="001C5335"/>
    <w:rsid w:val="001C5F19"/>
    <w:rsid w:val="001C6463"/>
    <w:rsid w:val="001C6E2E"/>
    <w:rsid w:val="001C7590"/>
    <w:rsid w:val="001C7E59"/>
    <w:rsid w:val="001D008A"/>
    <w:rsid w:val="001D0BDE"/>
    <w:rsid w:val="001D1BD1"/>
    <w:rsid w:val="001D3A7E"/>
    <w:rsid w:val="001D3DE5"/>
    <w:rsid w:val="001D45B6"/>
    <w:rsid w:val="001D4CA9"/>
    <w:rsid w:val="001D5E8D"/>
    <w:rsid w:val="001D71C8"/>
    <w:rsid w:val="001E0D6E"/>
    <w:rsid w:val="001E10CD"/>
    <w:rsid w:val="001E1CAD"/>
    <w:rsid w:val="001E2CE6"/>
    <w:rsid w:val="001E34A1"/>
    <w:rsid w:val="001E4D55"/>
    <w:rsid w:val="001E65E7"/>
    <w:rsid w:val="001E6896"/>
    <w:rsid w:val="001E7649"/>
    <w:rsid w:val="001F16DC"/>
    <w:rsid w:val="00200CBB"/>
    <w:rsid w:val="00201983"/>
    <w:rsid w:val="00203700"/>
    <w:rsid w:val="00203FC2"/>
    <w:rsid w:val="002044EB"/>
    <w:rsid w:val="00214859"/>
    <w:rsid w:val="00220585"/>
    <w:rsid w:val="00221247"/>
    <w:rsid w:val="002231D0"/>
    <w:rsid w:val="00225056"/>
    <w:rsid w:val="00225A97"/>
    <w:rsid w:val="0022757F"/>
    <w:rsid w:val="00231B5D"/>
    <w:rsid w:val="00232A43"/>
    <w:rsid w:val="0023314D"/>
    <w:rsid w:val="002338EC"/>
    <w:rsid w:val="00233984"/>
    <w:rsid w:val="00234F01"/>
    <w:rsid w:val="00235E19"/>
    <w:rsid w:val="00236A50"/>
    <w:rsid w:val="002378DF"/>
    <w:rsid w:val="00242931"/>
    <w:rsid w:val="00242976"/>
    <w:rsid w:val="00243ABD"/>
    <w:rsid w:val="002441D3"/>
    <w:rsid w:val="00244589"/>
    <w:rsid w:val="002464F0"/>
    <w:rsid w:val="002469A4"/>
    <w:rsid w:val="00250B77"/>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4BFC"/>
    <w:rsid w:val="002B6596"/>
    <w:rsid w:val="002B66BB"/>
    <w:rsid w:val="002B6EBB"/>
    <w:rsid w:val="002C00CB"/>
    <w:rsid w:val="002C08C0"/>
    <w:rsid w:val="002C105E"/>
    <w:rsid w:val="002C12FA"/>
    <w:rsid w:val="002C519F"/>
    <w:rsid w:val="002C51F2"/>
    <w:rsid w:val="002C52A3"/>
    <w:rsid w:val="002C5E65"/>
    <w:rsid w:val="002C70D2"/>
    <w:rsid w:val="002C7CB1"/>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301251"/>
    <w:rsid w:val="003016AD"/>
    <w:rsid w:val="0030178B"/>
    <w:rsid w:val="0030320C"/>
    <w:rsid w:val="00304211"/>
    <w:rsid w:val="0030568E"/>
    <w:rsid w:val="00305C08"/>
    <w:rsid w:val="00310DF2"/>
    <w:rsid w:val="0031244C"/>
    <w:rsid w:val="00312479"/>
    <w:rsid w:val="00313AA7"/>
    <w:rsid w:val="00316E62"/>
    <w:rsid w:val="00317B2A"/>
    <w:rsid w:val="0032006B"/>
    <w:rsid w:val="00321C84"/>
    <w:rsid w:val="00322EC0"/>
    <w:rsid w:val="00323828"/>
    <w:rsid w:val="003248D1"/>
    <w:rsid w:val="00324BD0"/>
    <w:rsid w:val="00325566"/>
    <w:rsid w:val="003302B3"/>
    <w:rsid w:val="003307D3"/>
    <w:rsid w:val="00331975"/>
    <w:rsid w:val="00332140"/>
    <w:rsid w:val="0033241C"/>
    <w:rsid w:val="00332722"/>
    <w:rsid w:val="00333220"/>
    <w:rsid w:val="00336D02"/>
    <w:rsid w:val="00337DD3"/>
    <w:rsid w:val="00340163"/>
    <w:rsid w:val="00341A03"/>
    <w:rsid w:val="00342544"/>
    <w:rsid w:val="00342737"/>
    <w:rsid w:val="00344BF4"/>
    <w:rsid w:val="0034558C"/>
    <w:rsid w:val="0034568E"/>
    <w:rsid w:val="00345A3E"/>
    <w:rsid w:val="003528BC"/>
    <w:rsid w:val="00353D31"/>
    <w:rsid w:val="00353E38"/>
    <w:rsid w:val="003603D0"/>
    <w:rsid w:val="00362A4D"/>
    <w:rsid w:val="00362F53"/>
    <w:rsid w:val="00364265"/>
    <w:rsid w:val="0036436D"/>
    <w:rsid w:val="0036463D"/>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B0C"/>
    <w:rsid w:val="003940AC"/>
    <w:rsid w:val="003942AE"/>
    <w:rsid w:val="0039435A"/>
    <w:rsid w:val="0039561C"/>
    <w:rsid w:val="0039606F"/>
    <w:rsid w:val="003A076B"/>
    <w:rsid w:val="003A294C"/>
    <w:rsid w:val="003A33FC"/>
    <w:rsid w:val="003A3E74"/>
    <w:rsid w:val="003A3EF0"/>
    <w:rsid w:val="003A4F07"/>
    <w:rsid w:val="003A7D2C"/>
    <w:rsid w:val="003A7E0E"/>
    <w:rsid w:val="003B1AC7"/>
    <w:rsid w:val="003B2A4C"/>
    <w:rsid w:val="003B3716"/>
    <w:rsid w:val="003B4EEC"/>
    <w:rsid w:val="003B582B"/>
    <w:rsid w:val="003B5AD5"/>
    <w:rsid w:val="003B650E"/>
    <w:rsid w:val="003B7288"/>
    <w:rsid w:val="003B74F6"/>
    <w:rsid w:val="003C32BB"/>
    <w:rsid w:val="003C38CE"/>
    <w:rsid w:val="003C44DB"/>
    <w:rsid w:val="003C5484"/>
    <w:rsid w:val="003C57A8"/>
    <w:rsid w:val="003D17B7"/>
    <w:rsid w:val="003D29B9"/>
    <w:rsid w:val="003D31BF"/>
    <w:rsid w:val="003D34D2"/>
    <w:rsid w:val="003D4CD3"/>
    <w:rsid w:val="003D55FA"/>
    <w:rsid w:val="003D6398"/>
    <w:rsid w:val="003D7C81"/>
    <w:rsid w:val="003E18BF"/>
    <w:rsid w:val="003E1D27"/>
    <w:rsid w:val="003E35C9"/>
    <w:rsid w:val="003E366F"/>
    <w:rsid w:val="003E3BBC"/>
    <w:rsid w:val="003E4A44"/>
    <w:rsid w:val="003E5540"/>
    <w:rsid w:val="003E56D1"/>
    <w:rsid w:val="003E6313"/>
    <w:rsid w:val="003E72EA"/>
    <w:rsid w:val="003E7361"/>
    <w:rsid w:val="003F6023"/>
    <w:rsid w:val="003F696F"/>
    <w:rsid w:val="0040024C"/>
    <w:rsid w:val="004011A6"/>
    <w:rsid w:val="00402A9E"/>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1EFD"/>
    <w:rsid w:val="0048214C"/>
    <w:rsid w:val="00482418"/>
    <w:rsid w:val="0048248D"/>
    <w:rsid w:val="00483475"/>
    <w:rsid w:val="00484E88"/>
    <w:rsid w:val="0048532B"/>
    <w:rsid w:val="00485AB6"/>
    <w:rsid w:val="00486EAD"/>
    <w:rsid w:val="00490796"/>
    <w:rsid w:val="00493CF5"/>
    <w:rsid w:val="004951FF"/>
    <w:rsid w:val="004954F7"/>
    <w:rsid w:val="004961EB"/>
    <w:rsid w:val="0049623A"/>
    <w:rsid w:val="0049697E"/>
    <w:rsid w:val="0049704C"/>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3B0A"/>
    <w:rsid w:val="004C5492"/>
    <w:rsid w:val="004C57A1"/>
    <w:rsid w:val="004C67AB"/>
    <w:rsid w:val="004C69DD"/>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57A02"/>
    <w:rsid w:val="00560E18"/>
    <w:rsid w:val="00560E25"/>
    <w:rsid w:val="00561119"/>
    <w:rsid w:val="00561AB1"/>
    <w:rsid w:val="00562A99"/>
    <w:rsid w:val="00562E2D"/>
    <w:rsid w:val="0056580E"/>
    <w:rsid w:val="00566048"/>
    <w:rsid w:val="00566D7A"/>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2F8E"/>
    <w:rsid w:val="00593083"/>
    <w:rsid w:val="00593B5A"/>
    <w:rsid w:val="00594A2F"/>
    <w:rsid w:val="00596E3C"/>
    <w:rsid w:val="00597E1A"/>
    <w:rsid w:val="005A1042"/>
    <w:rsid w:val="005A1186"/>
    <w:rsid w:val="005A13D2"/>
    <w:rsid w:val="005A2316"/>
    <w:rsid w:val="005A2BE1"/>
    <w:rsid w:val="005A414E"/>
    <w:rsid w:val="005A4BA7"/>
    <w:rsid w:val="005A54FC"/>
    <w:rsid w:val="005A5C01"/>
    <w:rsid w:val="005A7635"/>
    <w:rsid w:val="005A78E2"/>
    <w:rsid w:val="005A7CD2"/>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1B72"/>
    <w:rsid w:val="005C28D9"/>
    <w:rsid w:val="005C4023"/>
    <w:rsid w:val="005C422B"/>
    <w:rsid w:val="005C425A"/>
    <w:rsid w:val="005C4478"/>
    <w:rsid w:val="005C4FD7"/>
    <w:rsid w:val="005C5169"/>
    <w:rsid w:val="005C5F9B"/>
    <w:rsid w:val="005C67A6"/>
    <w:rsid w:val="005C6E20"/>
    <w:rsid w:val="005C6F07"/>
    <w:rsid w:val="005D0865"/>
    <w:rsid w:val="005D1399"/>
    <w:rsid w:val="005D2682"/>
    <w:rsid w:val="005D30B8"/>
    <w:rsid w:val="005D31D4"/>
    <w:rsid w:val="005D3A84"/>
    <w:rsid w:val="005D5482"/>
    <w:rsid w:val="005D6B3A"/>
    <w:rsid w:val="005D7413"/>
    <w:rsid w:val="005D7E61"/>
    <w:rsid w:val="005E1DC2"/>
    <w:rsid w:val="005E1FD6"/>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5717"/>
    <w:rsid w:val="00617E20"/>
    <w:rsid w:val="00620652"/>
    <w:rsid w:val="006226EB"/>
    <w:rsid w:val="00623B11"/>
    <w:rsid w:val="00625DB9"/>
    <w:rsid w:val="00626723"/>
    <w:rsid w:val="00631B0A"/>
    <w:rsid w:val="006330A9"/>
    <w:rsid w:val="00634148"/>
    <w:rsid w:val="00640388"/>
    <w:rsid w:val="00640D98"/>
    <w:rsid w:val="00642445"/>
    <w:rsid w:val="00643438"/>
    <w:rsid w:val="00644724"/>
    <w:rsid w:val="00644ACD"/>
    <w:rsid w:val="00647705"/>
    <w:rsid w:val="006548AD"/>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D61"/>
    <w:rsid w:val="006E16FC"/>
    <w:rsid w:val="006E1793"/>
    <w:rsid w:val="006E2F9E"/>
    <w:rsid w:val="006E31B9"/>
    <w:rsid w:val="006E342F"/>
    <w:rsid w:val="006E3831"/>
    <w:rsid w:val="006E3F8E"/>
    <w:rsid w:val="006F0352"/>
    <w:rsid w:val="006F2183"/>
    <w:rsid w:val="006F2E15"/>
    <w:rsid w:val="006F36B3"/>
    <w:rsid w:val="006F423E"/>
    <w:rsid w:val="006F5F36"/>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40DA"/>
    <w:rsid w:val="0078543F"/>
    <w:rsid w:val="007855C8"/>
    <w:rsid w:val="00795995"/>
    <w:rsid w:val="00796200"/>
    <w:rsid w:val="00796A4F"/>
    <w:rsid w:val="00796A86"/>
    <w:rsid w:val="007A10F0"/>
    <w:rsid w:val="007A1A56"/>
    <w:rsid w:val="007A3524"/>
    <w:rsid w:val="007A48DA"/>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7139"/>
    <w:rsid w:val="007F0FCE"/>
    <w:rsid w:val="007F267F"/>
    <w:rsid w:val="007F2B10"/>
    <w:rsid w:val="007F2BF0"/>
    <w:rsid w:val="007F3210"/>
    <w:rsid w:val="007F3342"/>
    <w:rsid w:val="007F361A"/>
    <w:rsid w:val="007F3C95"/>
    <w:rsid w:val="007F4DC3"/>
    <w:rsid w:val="007F6D95"/>
    <w:rsid w:val="00800638"/>
    <w:rsid w:val="0080069A"/>
    <w:rsid w:val="00801B61"/>
    <w:rsid w:val="00801BCC"/>
    <w:rsid w:val="00801F1E"/>
    <w:rsid w:val="00803440"/>
    <w:rsid w:val="0080430F"/>
    <w:rsid w:val="0080437E"/>
    <w:rsid w:val="0080550F"/>
    <w:rsid w:val="00805B40"/>
    <w:rsid w:val="00805D3C"/>
    <w:rsid w:val="00805D61"/>
    <w:rsid w:val="00806820"/>
    <w:rsid w:val="00810766"/>
    <w:rsid w:val="00811B34"/>
    <w:rsid w:val="00811D20"/>
    <w:rsid w:val="0081498E"/>
    <w:rsid w:val="00814D65"/>
    <w:rsid w:val="00815AC9"/>
    <w:rsid w:val="00816847"/>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51253"/>
    <w:rsid w:val="008522DB"/>
    <w:rsid w:val="00852450"/>
    <w:rsid w:val="008527DA"/>
    <w:rsid w:val="00853FB7"/>
    <w:rsid w:val="00854C86"/>
    <w:rsid w:val="0085513E"/>
    <w:rsid w:val="00856654"/>
    <w:rsid w:val="008602E4"/>
    <w:rsid w:val="00860D71"/>
    <w:rsid w:val="00862EB4"/>
    <w:rsid w:val="00863156"/>
    <w:rsid w:val="00863ABD"/>
    <w:rsid w:val="0086423B"/>
    <w:rsid w:val="00864885"/>
    <w:rsid w:val="008652BC"/>
    <w:rsid w:val="00866F20"/>
    <w:rsid w:val="008726F9"/>
    <w:rsid w:val="00872BAC"/>
    <w:rsid w:val="00872FB2"/>
    <w:rsid w:val="00873365"/>
    <w:rsid w:val="00873E06"/>
    <w:rsid w:val="00874050"/>
    <w:rsid w:val="0087677F"/>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433C"/>
    <w:rsid w:val="0090569F"/>
    <w:rsid w:val="009064E5"/>
    <w:rsid w:val="00906C48"/>
    <w:rsid w:val="00910783"/>
    <w:rsid w:val="00911645"/>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4F23"/>
    <w:rsid w:val="00966C68"/>
    <w:rsid w:val="009677EA"/>
    <w:rsid w:val="009704E0"/>
    <w:rsid w:val="00970506"/>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2CC4"/>
    <w:rsid w:val="009B4E78"/>
    <w:rsid w:val="009B6AE1"/>
    <w:rsid w:val="009B76EA"/>
    <w:rsid w:val="009C0377"/>
    <w:rsid w:val="009C1DC0"/>
    <w:rsid w:val="009C361C"/>
    <w:rsid w:val="009C4E79"/>
    <w:rsid w:val="009C5227"/>
    <w:rsid w:val="009C6D7B"/>
    <w:rsid w:val="009D034E"/>
    <w:rsid w:val="009D1854"/>
    <w:rsid w:val="009D1E1B"/>
    <w:rsid w:val="009D30A1"/>
    <w:rsid w:val="009D358E"/>
    <w:rsid w:val="009D3939"/>
    <w:rsid w:val="009D3D44"/>
    <w:rsid w:val="009D4B0B"/>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744B"/>
    <w:rsid w:val="009F7E27"/>
    <w:rsid w:val="00A003B5"/>
    <w:rsid w:val="00A02970"/>
    <w:rsid w:val="00A03DA3"/>
    <w:rsid w:val="00A04D55"/>
    <w:rsid w:val="00A05505"/>
    <w:rsid w:val="00A066FA"/>
    <w:rsid w:val="00A10BA2"/>
    <w:rsid w:val="00A12A33"/>
    <w:rsid w:val="00A179AF"/>
    <w:rsid w:val="00A21296"/>
    <w:rsid w:val="00A21970"/>
    <w:rsid w:val="00A21E6E"/>
    <w:rsid w:val="00A22009"/>
    <w:rsid w:val="00A22288"/>
    <w:rsid w:val="00A2298D"/>
    <w:rsid w:val="00A23A02"/>
    <w:rsid w:val="00A23BB4"/>
    <w:rsid w:val="00A24781"/>
    <w:rsid w:val="00A249F0"/>
    <w:rsid w:val="00A24C72"/>
    <w:rsid w:val="00A2648A"/>
    <w:rsid w:val="00A27000"/>
    <w:rsid w:val="00A30BA3"/>
    <w:rsid w:val="00A3140F"/>
    <w:rsid w:val="00A33326"/>
    <w:rsid w:val="00A33595"/>
    <w:rsid w:val="00A336F2"/>
    <w:rsid w:val="00A34353"/>
    <w:rsid w:val="00A3596F"/>
    <w:rsid w:val="00A363F8"/>
    <w:rsid w:val="00A36996"/>
    <w:rsid w:val="00A36CD5"/>
    <w:rsid w:val="00A40E9F"/>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821"/>
    <w:rsid w:val="00A760A4"/>
    <w:rsid w:val="00A7770A"/>
    <w:rsid w:val="00A80011"/>
    <w:rsid w:val="00A802BE"/>
    <w:rsid w:val="00A806DD"/>
    <w:rsid w:val="00A8130A"/>
    <w:rsid w:val="00A8374D"/>
    <w:rsid w:val="00A85110"/>
    <w:rsid w:val="00A87389"/>
    <w:rsid w:val="00A87E81"/>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C3D"/>
    <w:rsid w:val="00AD2FB0"/>
    <w:rsid w:val="00AD57B5"/>
    <w:rsid w:val="00AE1210"/>
    <w:rsid w:val="00AE176D"/>
    <w:rsid w:val="00AE190D"/>
    <w:rsid w:val="00AE2E0A"/>
    <w:rsid w:val="00AE34BF"/>
    <w:rsid w:val="00AE3C3E"/>
    <w:rsid w:val="00AE459E"/>
    <w:rsid w:val="00AE4E1E"/>
    <w:rsid w:val="00AF171D"/>
    <w:rsid w:val="00AF3BC1"/>
    <w:rsid w:val="00AF3FBC"/>
    <w:rsid w:val="00AF4064"/>
    <w:rsid w:val="00AF480F"/>
    <w:rsid w:val="00AF4B6A"/>
    <w:rsid w:val="00AF51A4"/>
    <w:rsid w:val="00AF5B52"/>
    <w:rsid w:val="00AF6E34"/>
    <w:rsid w:val="00AF73FF"/>
    <w:rsid w:val="00AF7912"/>
    <w:rsid w:val="00B003F3"/>
    <w:rsid w:val="00B009F8"/>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53C8"/>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7C1"/>
    <w:rsid w:val="00B86219"/>
    <w:rsid w:val="00B87A11"/>
    <w:rsid w:val="00B9021D"/>
    <w:rsid w:val="00B90297"/>
    <w:rsid w:val="00B90818"/>
    <w:rsid w:val="00B90925"/>
    <w:rsid w:val="00B9156E"/>
    <w:rsid w:val="00B93576"/>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0E01"/>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D4A"/>
    <w:rsid w:val="00C30537"/>
    <w:rsid w:val="00C31EE2"/>
    <w:rsid w:val="00C32A3C"/>
    <w:rsid w:val="00C32AF4"/>
    <w:rsid w:val="00C332B2"/>
    <w:rsid w:val="00C334F8"/>
    <w:rsid w:val="00C34A75"/>
    <w:rsid w:val="00C36642"/>
    <w:rsid w:val="00C371F2"/>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2FBF"/>
    <w:rsid w:val="00C63EED"/>
    <w:rsid w:val="00C64370"/>
    <w:rsid w:val="00C64751"/>
    <w:rsid w:val="00C6699D"/>
    <w:rsid w:val="00C66F52"/>
    <w:rsid w:val="00C67BEB"/>
    <w:rsid w:val="00C70695"/>
    <w:rsid w:val="00C71439"/>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C6330"/>
    <w:rsid w:val="00CD134D"/>
    <w:rsid w:val="00CD18C1"/>
    <w:rsid w:val="00CD1BA0"/>
    <w:rsid w:val="00CD2C6E"/>
    <w:rsid w:val="00CD3096"/>
    <w:rsid w:val="00CD344C"/>
    <w:rsid w:val="00CD410E"/>
    <w:rsid w:val="00CD413B"/>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B1A"/>
    <w:rsid w:val="00DC5DD8"/>
    <w:rsid w:val="00DD0708"/>
    <w:rsid w:val="00DD0D96"/>
    <w:rsid w:val="00DD11CB"/>
    <w:rsid w:val="00DD2395"/>
    <w:rsid w:val="00DD3801"/>
    <w:rsid w:val="00DD38BB"/>
    <w:rsid w:val="00DD3B87"/>
    <w:rsid w:val="00DD3BA5"/>
    <w:rsid w:val="00DD5B10"/>
    <w:rsid w:val="00DD6C2B"/>
    <w:rsid w:val="00DD798A"/>
    <w:rsid w:val="00DE3F7A"/>
    <w:rsid w:val="00DE57CF"/>
    <w:rsid w:val="00DE67CE"/>
    <w:rsid w:val="00DE6830"/>
    <w:rsid w:val="00DF00FD"/>
    <w:rsid w:val="00DF1DEE"/>
    <w:rsid w:val="00DF3933"/>
    <w:rsid w:val="00DF5262"/>
    <w:rsid w:val="00DF5509"/>
    <w:rsid w:val="00DF7878"/>
    <w:rsid w:val="00DF793B"/>
    <w:rsid w:val="00E00D27"/>
    <w:rsid w:val="00E00F21"/>
    <w:rsid w:val="00E00FD4"/>
    <w:rsid w:val="00E0119B"/>
    <w:rsid w:val="00E02CEB"/>
    <w:rsid w:val="00E11CEC"/>
    <w:rsid w:val="00E12B7C"/>
    <w:rsid w:val="00E13EB5"/>
    <w:rsid w:val="00E155BC"/>
    <w:rsid w:val="00E16E2A"/>
    <w:rsid w:val="00E204DC"/>
    <w:rsid w:val="00E238C2"/>
    <w:rsid w:val="00E23FC9"/>
    <w:rsid w:val="00E246D4"/>
    <w:rsid w:val="00E24BB3"/>
    <w:rsid w:val="00E258AD"/>
    <w:rsid w:val="00E25A14"/>
    <w:rsid w:val="00E271AA"/>
    <w:rsid w:val="00E31232"/>
    <w:rsid w:val="00E32E53"/>
    <w:rsid w:val="00E33270"/>
    <w:rsid w:val="00E335D0"/>
    <w:rsid w:val="00E336BB"/>
    <w:rsid w:val="00E3379D"/>
    <w:rsid w:val="00E33F1B"/>
    <w:rsid w:val="00E36CB0"/>
    <w:rsid w:val="00E37A0E"/>
    <w:rsid w:val="00E4126D"/>
    <w:rsid w:val="00E42453"/>
    <w:rsid w:val="00E424DF"/>
    <w:rsid w:val="00E42B52"/>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1D5"/>
    <w:rsid w:val="00E75382"/>
    <w:rsid w:val="00E7566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5DCB"/>
    <w:rsid w:val="00EF5FE8"/>
    <w:rsid w:val="00F00340"/>
    <w:rsid w:val="00F032BC"/>
    <w:rsid w:val="00F03EDC"/>
    <w:rsid w:val="00F04A19"/>
    <w:rsid w:val="00F05295"/>
    <w:rsid w:val="00F05D30"/>
    <w:rsid w:val="00F1113B"/>
    <w:rsid w:val="00F11232"/>
    <w:rsid w:val="00F12194"/>
    <w:rsid w:val="00F134C2"/>
    <w:rsid w:val="00F13586"/>
    <w:rsid w:val="00F15DAA"/>
    <w:rsid w:val="00F16AA5"/>
    <w:rsid w:val="00F1751B"/>
    <w:rsid w:val="00F17917"/>
    <w:rsid w:val="00F17A27"/>
    <w:rsid w:val="00F20393"/>
    <w:rsid w:val="00F20CAE"/>
    <w:rsid w:val="00F21C62"/>
    <w:rsid w:val="00F23BB1"/>
    <w:rsid w:val="00F24509"/>
    <w:rsid w:val="00F2469D"/>
    <w:rsid w:val="00F2595E"/>
    <w:rsid w:val="00F303CA"/>
    <w:rsid w:val="00F30E63"/>
    <w:rsid w:val="00F337E1"/>
    <w:rsid w:val="00F4110D"/>
    <w:rsid w:val="00F428B9"/>
    <w:rsid w:val="00F448A5"/>
    <w:rsid w:val="00F47826"/>
    <w:rsid w:val="00F50D15"/>
    <w:rsid w:val="00F53CB3"/>
    <w:rsid w:val="00F53E0C"/>
    <w:rsid w:val="00F55783"/>
    <w:rsid w:val="00F5643B"/>
    <w:rsid w:val="00F56F4C"/>
    <w:rsid w:val="00F57C66"/>
    <w:rsid w:val="00F6030B"/>
    <w:rsid w:val="00F6060B"/>
    <w:rsid w:val="00F619B8"/>
    <w:rsid w:val="00F63ADA"/>
    <w:rsid w:val="00F641DA"/>
    <w:rsid w:val="00F651B4"/>
    <w:rsid w:val="00F71107"/>
    <w:rsid w:val="00F72A83"/>
    <w:rsid w:val="00F72F92"/>
    <w:rsid w:val="00F73FB6"/>
    <w:rsid w:val="00F74A4B"/>
    <w:rsid w:val="00F74B38"/>
    <w:rsid w:val="00F760A8"/>
    <w:rsid w:val="00F80329"/>
    <w:rsid w:val="00F805D7"/>
    <w:rsid w:val="00F826AB"/>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7D5"/>
    <w:rsid w:val="00FE4B48"/>
    <w:rsid w:val="00FE5602"/>
    <w:rsid w:val="00FE6EFB"/>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354C"/>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ipfs.io/guides/concepts/ipn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F4CA-94C2-4B87-9CDB-DC8A3503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64</Pages>
  <Words>13852</Words>
  <Characters>7896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042</cp:revision>
  <dcterms:created xsi:type="dcterms:W3CDTF">2019-12-07T08:16:00Z</dcterms:created>
  <dcterms:modified xsi:type="dcterms:W3CDTF">2019-12-15T11:10:00Z</dcterms:modified>
</cp:coreProperties>
</file>